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A3158A" w:rsidRDefault="00867FD9" w:rsidP="00867FD9">
      <w:pPr>
        <w:jc w:val="center"/>
      </w:pPr>
      <w:r w:rsidRPr="00A3158A">
        <w:t>Agenda #</w:t>
      </w:r>
      <w:r w:rsidR="00A62C43">
        <w:t>1</w:t>
      </w:r>
      <w:r w:rsidR="00B6155B">
        <w:t>9</w:t>
      </w:r>
    </w:p>
    <w:p w:rsidR="00867FD9" w:rsidRDefault="00B6155B" w:rsidP="00867FD9">
      <w:pPr>
        <w:jc w:val="center"/>
      </w:pPr>
      <w:r>
        <w:t>March 31</w:t>
      </w:r>
      <w:r w:rsidR="009B2CA2" w:rsidRPr="009B2CA2">
        <w:rPr>
          <w:vertAlign w:val="superscript"/>
        </w:rPr>
        <w:t>th</w:t>
      </w:r>
      <w:r w:rsidR="009B2CA2">
        <w:t xml:space="preserve"> </w:t>
      </w:r>
      <w:r w:rsidR="00F36236">
        <w:t xml:space="preserve">- </w:t>
      </w:r>
      <w:r>
        <w:t>April</w:t>
      </w:r>
      <w:r w:rsidR="00867FD9" w:rsidRPr="00A3158A">
        <w:t xml:space="preserve"> </w:t>
      </w:r>
      <w:r>
        <w:t>8</w:t>
      </w:r>
      <w:r w:rsidR="00867FD9" w:rsidRPr="00A3158A">
        <w:rPr>
          <w:vertAlign w:val="superscript"/>
        </w:rPr>
        <w:t>th</w:t>
      </w:r>
      <w:r w:rsidR="00867FD9" w:rsidRPr="00A3158A">
        <w:t xml:space="preserve"> </w:t>
      </w:r>
      <w:r w:rsidR="00867FD9" w:rsidRPr="00A3158A">
        <w:br/>
      </w:r>
      <w:r w:rsidR="00867FD9">
        <w:t>American Studies</w:t>
      </w:r>
      <w:r w:rsidR="00867FD9" w:rsidRPr="00A3158A">
        <w:t>- Mr.  Hafli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48"/>
        <w:gridCol w:w="4050"/>
        <w:gridCol w:w="3978"/>
      </w:tblGrid>
      <w:tr w:rsidR="00A62C43" w:rsidTr="00A62C43">
        <w:tc>
          <w:tcPr>
            <w:tcW w:w="1548" w:type="dxa"/>
          </w:tcPr>
          <w:p w:rsidR="00A62C43" w:rsidRDefault="00A62C43" w:rsidP="00EE5583">
            <w:pPr>
              <w:jc w:val="center"/>
            </w:pPr>
          </w:p>
        </w:tc>
        <w:tc>
          <w:tcPr>
            <w:tcW w:w="4050" w:type="dxa"/>
          </w:tcPr>
          <w:p w:rsidR="00A62C43" w:rsidRDefault="00A62C43" w:rsidP="00867FD9">
            <w:pPr>
              <w:jc w:val="center"/>
            </w:pPr>
            <w:r>
              <w:t>Block A</w:t>
            </w:r>
          </w:p>
        </w:tc>
        <w:tc>
          <w:tcPr>
            <w:tcW w:w="3978" w:type="dxa"/>
          </w:tcPr>
          <w:p w:rsidR="00A62C43" w:rsidRDefault="00A62C43" w:rsidP="00867FD9">
            <w:pPr>
              <w:jc w:val="center"/>
            </w:pPr>
            <w:r>
              <w:t>Block B</w:t>
            </w:r>
          </w:p>
        </w:tc>
      </w:tr>
      <w:tr w:rsidR="00EE5583" w:rsidTr="00A62C43">
        <w:tc>
          <w:tcPr>
            <w:tcW w:w="1548" w:type="dxa"/>
          </w:tcPr>
          <w:p w:rsidR="00EE5583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EE5583" w:rsidRPr="00A3158A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March 31</w:t>
            </w:r>
          </w:p>
          <w:p w:rsidR="00EE5583" w:rsidRPr="0025157B" w:rsidRDefault="00EE5583" w:rsidP="00EE5583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1</w:t>
            </w:r>
          </w:p>
        </w:tc>
        <w:tc>
          <w:tcPr>
            <w:tcW w:w="4050" w:type="dxa"/>
          </w:tcPr>
          <w:p w:rsidR="00EE5583" w:rsidRPr="00A3158A" w:rsidRDefault="00EE5583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EE5583" w:rsidRDefault="00EE5583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Imagist Poems Due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Cs/>
              </w:rPr>
              <w:t>Begin Reading Chapter 7 (30 mins)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Cs/>
              </w:rPr>
              <w:t>Watching Film (25 mins)</w:t>
            </w:r>
          </w:p>
          <w:p w:rsidR="000F09CB" w:rsidRPr="00EE5583" w:rsidRDefault="000F09CB" w:rsidP="00867FD9">
            <w:pPr>
              <w:rPr>
                <w:bCs/>
              </w:rPr>
            </w:pPr>
          </w:p>
          <w:p w:rsidR="00EE5583" w:rsidRPr="00A3158A" w:rsidRDefault="00EE5583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2"/>
              </w:numPr>
            </w:pPr>
            <w:r>
              <w:t>Finish Working on Brochures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2"/>
              </w:numPr>
            </w:pPr>
            <w:r>
              <w:t xml:space="preserve">Finish Reading Chapter 7 and SG questions with page citations.  </w:t>
            </w:r>
            <w:r>
              <w:rPr>
                <w:b/>
              </w:rPr>
              <w:t>Reading Check Tomorrow</w:t>
            </w:r>
            <w:r>
              <w:t>.</w:t>
            </w:r>
          </w:p>
        </w:tc>
        <w:tc>
          <w:tcPr>
            <w:tcW w:w="3978" w:type="dxa"/>
          </w:tcPr>
          <w:p w:rsidR="00EE5583" w:rsidRPr="00A3158A" w:rsidRDefault="00EE5583" w:rsidP="00EE558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EE5583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Imagist Poems Due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Cs/>
              </w:rPr>
              <w:t>Begin Reading Chapter 7 (30 mins)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Cs/>
              </w:rPr>
              <w:t>Watching Film (25 mins)</w:t>
            </w:r>
          </w:p>
          <w:p w:rsidR="000F09CB" w:rsidRPr="00EE5583" w:rsidRDefault="000F09CB" w:rsidP="00EE5583">
            <w:pPr>
              <w:rPr>
                <w:bCs/>
              </w:rPr>
            </w:pPr>
          </w:p>
          <w:p w:rsidR="00EE5583" w:rsidRPr="00A3158A" w:rsidRDefault="00EE5583" w:rsidP="00EE558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2"/>
              </w:numPr>
            </w:pPr>
            <w:r>
              <w:t>Finish Working on Brochures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2"/>
              </w:numPr>
            </w:pPr>
            <w:r>
              <w:t xml:space="preserve">Finish Reading Chapter 7 and SG questions with page citations.  </w:t>
            </w:r>
            <w:r>
              <w:rPr>
                <w:b/>
              </w:rPr>
              <w:t>Reading Check Tomorrow</w:t>
            </w:r>
            <w:r>
              <w:t>.</w:t>
            </w:r>
          </w:p>
        </w:tc>
      </w:tr>
      <w:tr w:rsidR="00EE5583" w:rsidTr="00A62C43">
        <w:tc>
          <w:tcPr>
            <w:tcW w:w="1548" w:type="dxa"/>
          </w:tcPr>
          <w:p w:rsidR="00EE5583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EE5583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April 1</w:t>
            </w:r>
          </w:p>
          <w:p w:rsidR="00EE5583" w:rsidRPr="00A3158A" w:rsidRDefault="00EE5583" w:rsidP="00EE5583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2</w:t>
            </w:r>
          </w:p>
          <w:p w:rsidR="00EE5583" w:rsidRDefault="00EE5583" w:rsidP="00EE5583">
            <w:pPr>
              <w:jc w:val="center"/>
            </w:pPr>
          </w:p>
        </w:tc>
        <w:tc>
          <w:tcPr>
            <w:tcW w:w="4050" w:type="dxa"/>
          </w:tcPr>
          <w:p w:rsidR="00EE5583" w:rsidRPr="00A3158A" w:rsidRDefault="00EE5583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EE5583" w:rsidRDefault="00EE5583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Brochures Due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/>
                <w:bCs/>
              </w:rPr>
              <w:t>Reading Check</w:t>
            </w:r>
            <w:r w:rsidRPr="00EE5583">
              <w:rPr>
                <w:b/>
                <w:bCs/>
              </w:rPr>
              <w:sym w:font="Wingdings" w:char="F0E0"/>
            </w:r>
            <w:r>
              <w:rPr>
                <w:bCs/>
              </w:rPr>
              <w:t>Chapter 7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Cs/>
              </w:rPr>
              <w:t>Reading Chapter 8?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Cs/>
              </w:rPr>
              <w:t>Watching Film</w:t>
            </w:r>
          </w:p>
          <w:p w:rsidR="000F09CB" w:rsidRPr="00EE5583" w:rsidRDefault="000F09CB" w:rsidP="00867FD9">
            <w:pPr>
              <w:rPr>
                <w:bCs/>
              </w:rPr>
            </w:pPr>
          </w:p>
          <w:p w:rsidR="00EE5583" w:rsidRPr="00A3158A" w:rsidRDefault="00EE5583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3"/>
              </w:numPr>
            </w:pPr>
            <w:r>
              <w:t>Finish Reading Chapter 8 and SG questions with page citations.</w:t>
            </w:r>
          </w:p>
          <w:p w:rsidR="000F09CB" w:rsidRDefault="000F09CB" w:rsidP="000F09CB">
            <w:pPr>
              <w:pStyle w:val="ListParagraph"/>
            </w:pPr>
            <w:bookmarkStart w:id="0" w:name="_GoBack"/>
            <w:bookmarkEnd w:id="0"/>
          </w:p>
        </w:tc>
        <w:tc>
          <w:tcPr>
            <w:tcW w:w="3978" w:type="dxa"/>
          </w:tcPr>
          <w:p w:rsidR="00EE5583" w:rsidRPr="00A3158A" w:rsidRDefault="00EE5583" w:rsidP="00EE558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EE5583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Brochures Due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/>
                <w:bCs/>
              </w:rPr>
              <w:t>Reading Check</w:t>
            </w:r>
            <w:r w:rsidRPr="00EE5583">
              <w:rPr>
                <w:b/>
                <w:bCs/>
              </w:rPr>
              <w:sym w:font="Wingdings" w:char="F0E0"/>
            </w:r>
            <w:r>
              <w:rPr>
                <w:bCs/>
              </w:rPr>
              <w:t>Chapter 7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Cs/>
              </w:rPr>
              <w:t>Reading Chapter 8?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Cs/>
              </w:rPr>
              <w:t>Watching Film</w:t>
            </w:r>
          </w:p>
          <w:p w:rsidR="000F09CB" w:rsidRPr="00EE5583" w:rsidRDefault="000F09CB" w:rsidP="00EE5583">
            <w:pPr>
              <w:rPr>
                <w:bCs/>
              </w:rPr>
            </w:pPr>
          </w:p>
          <w:p w:rsidR="00EE5583" w:rsidRPr="00A3158A" w:rsidRDefault="00EE5583" w:rsidP="00EE558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3"/>
              </w:numPr>
            </w:pPr>
            <w:r>
              <w:t>Finish Reading Chapter 8 and SG questions with page citations.</w:t>
            </w:r>
          </w:p>
        </w:tc>
      </w:tr>
      <w:tr w:rsidR="00EE5583" w:rsidTr="00A62C43">
        <w:tc>
          <w:tcPr>
            <w:tcW w:w="1548" w:type="dxa"/>
          </w:tcPr>
          <w:p w:rsidR="00EE5583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EE5583" w:rsidRPr="00A3158A" w:rsidRDefault="00EE5583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April 4</w:t>
            </w:r>
          </w:p>
          <w:p w:rsidR="00EE5583" w:rsidRDefault="00EE5583" w:rsidP="00EE5583">
            <w:r w:rsidRPr="00A3158A">
              <w:rPr>
                <w:b/>
                <w:bCs/>
              </w:rPr>
              <w:t>Day 3</w:t>
            </w:r>
          </w:p>
        </w:tc>
        <w:tc>
          <w:tcPr>
            <w:tcW w:w="4050" w:type="dxa"/>
          </w:tcPr>
          <w:p w:rsidR="00EE5583" w:rsidRPr="00A3158A" w:rsidRDefault="00EE5583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Cs/>
              </w:rPr>
              <w:t>Chapter 8 Topics Review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Cs/>
              </w:rPr>
              <w:t>Begin Chapter 9</w:t>
            </w:r>
            <w:r w:rsidRPr="00EE5583">
              <w:rPr>
                <w:bCs/>
              </w:rPr>
              <w:sym w:font="Wingdings" w:char="F0E0"/>
            </w:r>
            <w:r>
              <w:rPr>
                <w:bCs/>
              </w:rPr>
              <w:t>pgs. 171-181</w:t>
            </w:r>
          </w:p>
          <w:p w:rsidR="00EE5583" w:rsidRDefault="00EE5583" w:rsidP="00867FD9">
            <w:pPr>
              <w:rPr>
                <w:bCs/>
              </w:rPr>
            </w:pPr>
            <w:r>
              <w:rPr>
                <w:bCs/>
              </w:rPr>
              <w:t>Watching Film</w:t>
            </w:r>
          </w:p>
          <w:p w:rsidR="000F09CB" w:rsidRPr="00EE5583" w:rsidRDefault="000F09CB" w:rsidP="00867FD9">
            <w:pPr>
              <w:rPr>
                <w:bCs/>
              </w:rPr>
            </w:pPr>
          </w:p>
          <w:p w:rsidR="00EE5583" w:rsidRPr="00A3158A" w:rsidRDefault="00EE5583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3"/>
              </w:numPr>
            </w:pPr>
            <w:r>
              <w:t>Finish Reading Chapter 9 and SG questions with page citations.</w:t>
            </w:r>
          </w:p>
          <w:p w:rsidR="000F09CB" w:rsidRDefault="000F09CB" w:rsidP="000F09CB">
            <w:pPr>
              <w:pStyle w:val="ListParagraph"/>
            </w:pPr>
          </w:p>
        </w:tc>
        <w:tc>
          <w:tcPr>
            <w:tcW w:w="3978" w:type="dxa"/>
          </w:tcPr>
          <w:p w:rsidR="00EE5583" w:rsidRPr="00A3158A" w:rsidRDefault="00EE5583" w:rsidP="00EE558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Cs/>
              </w:rPr>
              <w:t>Chapter 8 Topics Review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Cs/>
              </w:rPr>
              <w:t>Begin Chapter 9</w:t>
            </w:r>
            <w:r w:rsidRPr="00EE5583">
              <w:rPr>
                <w:bCs/>
              </w:rPr>
              <w:sym w:font="Wingdings" w:char="F0E0"/>
            </w:r>
            <w:r>
              <w:rPr>
                <w:bCs/>
              </w:rPr>
              <w:t>pgs. 171-181</w:t>
            </w:r>
          </w:p>
          <w:p w:rsidR="00EE5583" w:rsidRDefault="00EE5583" w:rsidP="00EE5583">
            <w:pPr>
              <w:rPr>
                <w:bCs/>
              </w:rPr>
            </w:pPr>
            <w:r>
              <w:rPr>
                <w:bCs/>
              </w:rPr>
              <w:t>Watching Film</w:t>
            </w:r>
          </w:p>
          <w:p w:rsidR="000F09CB" w:rsidRPr="00EE5583" w:rsidRDefault="000F09CB" w:rsidP="00EE5583">
            <w:pPr>
              <w:rPr>
                <w:bCs/>
              </w:rPr>
            </w:pPr>
          </w:p>
          <w:p w:rsidR="00EE5583" w:rsidRPr="00A3158A" w:rsidRDefault="00EE5583" w:rsidP="00EE558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EE5583" w:rsidRDefault="00EE5583" w:rsidP="00EE5583">
            <w:pPr>
              <w:pStyle w:val="ListParagraph"/>
              <w:numPr>
                <w:ilvl w:val="0"/>
                <w:numId w:val="3"/>
              </w:numPr>
            </w:pPr>
            <w:r>
              <w:t>Finish Reading Chapter 9 and SG questions with page citations.</w:t>
            </w:r>
          </w:p>
        </w:tc>
      </w:tr>
      <w:tr w:rsidR="000F09CB" w:rsidTr="00A62C43">
        <w:tc>
          <w:tcPr>
            <w:tcW w:w="1548" w:type="dxa"/>
          </w:tcPr>
          <w:p w:rsidR="000F09CB" w:rsidRDefault="000F09C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0F09CB" w:rsidRPr="00A3158A" w:rsidRDefault="000F09C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April 5</w:t>
            </w:r>
          </w:p>
          <w:p w:rsidR="000F09CB" w:rsidRPr="00A3158A" w:rsidRDefault="000F09CB" w:rsidP="00EE5583">
            <w:r w:rsidRPr="00A3158A">
              <w:rPr>
                <w:b/>
                <w:bCs/>
              </w:rPr>
              <w:t>Day 4</w:t>
            </w:r>
          </w:p>
        </w:tc>
        <w:tc>
          <w:tcPr>
            <w:tcW w:w="4050" w:type="dxa"/>
          </w:tcPr>
          <w:p w:rsidR="000F09CB" w:rsidRPr="00A3158A" w:rsidRDefault="000F09CB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0F09CB" w:rsidRDefault="000F09CB" w:rsidP="00867FD9">
            <w:pPr>
              <w:rPr>
                <w:bCs/>
              </w:rPr>
            </w:pPr>
            <w:r>
              <w:rPr>
                <w:bCs/>
              </w:rPr>
              <w:t>Chapter 9 post-reading questions</w:t>
            </w:r>
            <w:r w:rsidRPr="000F09CB">
              <w:rPr>
                <w:bCs/>
              </w:rPr>
              <w:sym w:font="Wingdings" w:char="F0E0"/>
            </w:r>
            <w:r>
              <w:rPr>
                <w:bCs/>
              </w:rPr>
              <w:t>discuss and go over</w:t>
            </w:r>
          </w:p>
          <w:p w:rsidR="000F09CB" w:rsidRDefault="000F09CB" w:rsidP="00867FD9">
            <w:pPr>
              <w:rPr>
                <w:bCs/>
              </w:rPr>
            </w:pPr>
            <w:r>
              <w:rPr>
                <w:bCs/>
              </w:rPr>
              <w:t>Study guide</w:t>
            </w:r>
          </w:p>
          <w:p w:rsidR="000F09CB" w:rsidRDefault="000F09CB" w:rsidP="00867FD9">
            <w:pPr>
              <w:rPr>
                <w:bCs/>
              </w:rPr>
            </w:pPr>
            <w:r>
              <w:rPr>
                <w:bCs/>
              </w:rPr>
              <w:t xml:space="preserve">Finish </w:t>
            </w: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Film</w:t>
            </w:r>
          </w:p>
          <w:p w:rsidR="000F09CB" w:rsidRPr="000F09CB" w:rsidRDefault="000F09CB" w:rsidP="00867FD9">
            <w:pPr>
              <w:rPr>
                <w:bCs/>
              </w:rPr>
            </w:pPr>
          </w:p>
          <w:p w:rsidR="000F09CB" w:rsidRPr="00A3158A" w:rsidRDefault="000F09CB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0F09CB" w:rsidRDefault="000F09CB" w:rsidP="000F09CB">
            <w:pPr>
              <w:pStyle w:val="ListParagraph"/>
              <w:numPr>
                <w:ilvl w:val="0"/>
                <w:numId w:val="3"/>
              </w:numPr>
            </w:pPr>
            <w:r>
              <w:t>Prepare for the Film Discussion Tomorrow</w:t>
            </w:r>
          </w:p>
          <w:p w:rsidR="000F09CB" w:rsidRDefault="000F09CB" w:rsidP="000F09CB">
            <w:pPr>
              <w:pStyle w:val="ListParagraph"/>
            </w:pPr>
          </w:p>
        </w:tc>
        <w:tc>
          <w:tcPr>
            <w:tcW w:w="3978" w:type="dxa"/>
          </w:tcPr>
          <w:p w:rsidR="000F09CB" w:rsidRPr="00A3158A" w:rsidRDefault="000F09CB" w:rsidP="00A24FD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0F09CB" w:rsidRDefault="000F09CB" w:rsidP="00A24FD4">
            <w:pPr>
              <w:rPr>
                <w:bCs/>
              </w:rPr>
            </w:pPr>
            <w:r>
              <w:rPr>
                <w:bCs/>
              </w:rPr>
              <w:t>Chapter 9 post-reading questions</w:t>
            </w:r>
            <w:r w:rsidRPr="000F09CB">
              <w:rPr>
                <w:bCs/>
              </w:rPr>
              <w:sym w:font="Wingdings" w:char="F0E0"/>
            </w:r>
            <w:r>
              <w:rPr>
                <w:bCs/>
              </w:rPr>
              <w:t>discuss and go over</w:t>
            </w:r>
          </w:p>
          <w:p w:rsidR="000F09CB" w:rsidRDefault="000F09CB" w:rsidP="00A24FD4">
            <w:pPr>
              <w:rPr>
                <w:bCs/>
              </w:rPr>
            </w:pPr>
            <w:r>
              <w:rPr>
                <w:bCs/>
              </w:rPr>
              <w:t>Study guide</w:t>
            </w:r>
          </w:p>
          <w:p w:rsidR="000F09CB" w:rsidRDefault="000F09CB" w:rsidP="00A24FD4">
            <w:pPr>
              <w:rPr>
                <w:bCs/>
              </w:rPr>
            </w:pPr>
            <w:r>
              <w:rPr>
                <w:bCs/>
              </w:rPr>
              <w:t xml:space="preserve">Finish </w:t>
            </w: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Film</w:t>
            </w:r>
          </w:p>
          <w:p w:rsidR="000F09CB" w:rsidRPr="000F09CB" w:rsidRDefault="000F09CB" w:rsidP="00A24FD4">
            <w:pPr>
              <w:rPr>
                <w:bCs/>
              </w:rPr>
            </w:pPr>
          </w:p>
          <w:p w:rsidR="000F09CB" w:rsidRPr="00A3158A" w:rsidRDefault="000F09CB" w:rsidP="00A24FD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0F09CB" w:rsidRDefault="000F09CB" w:rsidP="00A24FD4">
            <w:pPr>
              <w:pStyle w:val="ListParagraph"/>
              <w:numPr>
                <w:ilvl w:val="0"/>
                <w:numId w:val="3"/>
              </w:numPr>
            </w:pPr>
            <w:r>
              <w:t>Prepare for the Film Discussion Tomorrow</w:t>
            </w:r>
          </w:p>
        </w:tc>
      </w:tr>
      <w:tr w:rsidR="000F09CB" w:rsidTr="00A62C43">
        <w:tc>
          <w:tcPr>
            <w:tcW w:w="1548" w:type="dxa"/>
          </w:tcPr>
          <w:p w:rsidR="000F09CB" w:rsidRDefault="000F09C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dnesday</w:t>
            </w:r>
          </w:p>
          <w:p w:rsidR="000F09CB" w:rsidRPr="00A3158A" w:rsidRDefault="000F09C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April 6</w:t>
            </w:r>
          </w:p>
          <w:p w:rsidR="000F09CB" w:rsidRDefault="000F09CB" w:rsidP="00EE5583">
            <w:r w:rsidRPr="00A3158A">
              <w:rPr>
                <w:b/>
                <w:bCs/>
              </w:rPr>
              <w:t>Day 5</w:t>
            </w:r>
          </w:p>
        </w:tc>
        <w:tc>
          <w:tcPr>
            <w:tcW w:w="4050" w:type="dxa"/>
          </w:tcPr>
          <w:p w:rsidR="000F09CB" w:rsidRPr="00A3158A" w:rsidRDefault="000F09CB" w:rsidP="009A596E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0F09CB" w:rsidRDefault="000F09CB" w:rsidP="009A596E">
            <w:pPr>
              <w:rPr>
                <w:bCs/>
              </w:rPr>
            </w:pP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Film review discussion</w:t>
            </w:r>
          </w:p>
          <w:p w:rsidR="000F09CB" w:rsidRDefault="000F09CB" w:rsidP="009A596E">
            <w:pPr>
              <w:rPr>
                <w:bCs/>
              </w:rPr>
            </w:pPr>
            <w:r>
              <w:rPr>
                <w:bCs/>
              </w:rPr>
              <w:t>In-class Essay Prep</w:t>
            </w:r>
          </w:p>
          <w:p w:rsidR="000F09CB" w:rsidRDefault="000F09CB" w:rsidP="009A596E">
            <w:pPr>
              <w:rPr>
                <w:bCs/>
              </w:rPr>
            </w:pPr>
            <w:r>
              <w:rPr>
                <w:bCs/>
              </w:rPr>
              <w:t>Test Prep</w:t>
            </w:r>
          </w:p>
          <w:p w:rsidR="000F09CB" w:rsidRPr="000F09CB" w:rsidRDefault="000F09CB" w:rsidP="009A596E">
            <w:pPr>
              <w:rPr>
                <w:bCs/>
              </w:rPr>
            </w:pPr>
          </w:p>
          <w:p w:rsidR="000F09CB" w:rsidRPr="00A3158A" w:rsidRDefault="000F09CB" w:rsidP="009A596E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0F09CB" w:rsidRPr="000F09CB" w:rsidRDefault="000F09CB" w:rsidP="000F09C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repare for in-class essay tomorrow</w:t>
            </w:r>
          </w:p>
          <w:p w:rsidR="000F09CB" w:rsidRPr="000F09CB" w:rsidRDefault="000F09CB" w:rsidP="000F09C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est on Monday!</w:t>
            </w:r>
          </w:p>
        </w:tc>
        <w:tc>
          <w:tcPr>
            <w:tcW w:w="3978" w:type="dxa"/>
          </w:tcPr>
          <w:p w:rsidR="000F09CB" w:rsidRPr="00A3158A" w:rsidRDefault="000F09CB" w:rsidP="00A24FD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0F09CB" w:rsidRDefault="000F09CB" w:rsidP="00A24FD4">
            <w:pPr>
              <w:rPr>
                <w:bCs/>
              </w:rPr>
            </w:pPr>
            <w:r>
              <w:rPr>
                <w:bCs/>
                <w:i/>
              </w:rPr>
              <w:t>Gatsby</w:t>
            </w:r>
            <w:r>
              <w:rPr>
                <w:bCs/>
              </w:rPr>
              <w:t xml:space="preserve"> Film review discussion</w:t>
            </w:r>
          </w:p>
          <w:p w:rsidR="000F09CB" w:rsidRDefault="000F09CB" w:rsidP="00A24FD4">
            <w:pPr>
              <w:rPr>
                <w:bCs/>
              </w:rPr>
            </w:pPr>
            <w:r>
              <w:rPr>
                <w:bCs/>
              </w:rPr>
              <w:t>In-class Essay Prep</w:t>
            </w:r>
          </w:p>
          <w:p w:rsidR="000F09CB" w:rsidRDefault="000F09CB" w:rsidP="00A24FD4">
            <w:pPr>
              <w:rPr>
                <w:bCs/>
              </w:rPr>
            </w:pPr>
            <w:r>
              <w:rPr>
                <w:bCs/>
              </w:rPr>
              <w:t>Test Prep</w:t>
            </w:r>
          </w:p>
          <w:p w:rsidR="000F09CB" w:rsidRPr="000F09CB" w:rsidRDefault="000F09CB" w:rsidP="00A24FD4">
            <w:pPr>
              <w:rPr>
                <w:bCs/>
              </w:rPr>
            </w:pPr>
          </w:p>
          <w:p w:rsidR="000F09CB" w:rsidRPr="00A3158A" w:rsidRDefault="000F09CB" w:rsidP="00A24FD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0F09CB" w:rsidRPr="000F09CB" w:rsidRDefault="000F09CB" w:rsidP="00A24FD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repare for in-class essay Friday</w:t>
            </w:r>
          </w:p>
          <w:p w:rsidR="000F09CB" w:rsidRPr="000F09CB" w:rsidRDefault="000F09CB" w:rsidP="00A24FD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est on Monday!</w:t>
            </w:r>
          </w:p>
        </w:tc>
      </w:tr>
      <w:tr w:rsidR="00B6155B" w:rsidTr="00A62C43">
        <w:tc>
          <w:tcPr>
            <w:tcW w:w="1548" w:type="dxa"/>
          </w:tcPr>
          <w:p w:rsidR="00B6155B" w:rsidRDefault="00B6155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B6155B" w:rsidRPr="00A3158A" w:rsidRDefault="00B6155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April 7</w:t>
            </w:r>
          </w:p>
          <w:p w:rsidR="00B6155B" w:rsidRDefault="00B6155B" w:rsidP="00EE5583">
            <w:r w:rsidRPr="00A3158A">
              <w:rPr>
                <w:b/>
                <w:bCs/>
              </w:rPr>
              <w:t>Day 6</w:t>
            </w:r>
          </w:p>
        </w:tc>
        <w:tc>
          <w:tcPr>
            <w:tcW w:w="4050" w:type="dxa"/>
          </w:tcPr>
          <w:p w:rsidR="00B6155B" w:rsidRPr="00A3158A" w:rsidRDefault="00B6155B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B6155B" w:rsidRDefault="000F09CB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-Class </w:t>
            </w:r>
            <w:r>
              <w:rPr>
                <w:b/>
                <w:bCs/>
                <w:i/>
              </w:rPr>
              <w:t>Gatsby</w:t>
            </w:r>
            <w:r>
              <w:rPr>
                <w:b/>
                <w:bCs/>
              </w:rPr>
              <w:t xml:space="preserve"> Essay</w:t>
            </w:r>
          </w:p>
          <w:p w:rsidR="000F09CB" w:rsidRPr="000F09CB" w:rsidRDefault="000F09CB" w:rsidP="00867FD9">
            <w:pPr>
              <w:rPr>
                <w:b/>
                <w:bCs/>
              </w:rPr>
            </w:pPr>
          </w:p>
          <w:p w:rsidR="00B6155B" w:rsidRPr="00A3158A" w:rsidRDefault="00B6155B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B6155B" w:rsidRDefault="000F09CB" w:rsidP="000F09CB">
            <w:pPr>
              <w:pStyle w:val="ListParagraph"/>
              <w:numPr>
                <w:ilvl w:val="0"/>
                <w:numId w:val="4"/>
              </w:numPr>
            </w:pPr>
            <w:r>
              <w:t>Study for the test on Monday!</w:t>
            </w:r>
          </w:p>
        </w:tc>
        <w:tc>
          <w:tcPr>
            <w:tcW w:w="3978" w:type="dxa"/>
          </w:tcPr>
          <w:p w:rsidR="00B6155B" w:rsidRDefault="00B6155B" w:rsidP="00F36236">
            <w:pPr>
              <w:jc w:val="center"/>
              <w:rPr>
                <w:b/>
                <w:bCs/>
              </w:rPr>
            </w:pPr>
          </w:p>
          <w:p w:rsidR="00B6155B" w:rsidRDefault="00B6155B" w:rsidP="00F36236">
            <w:pPr>
              <w:jc w:val="center"/>
              <w:rPr>
                <w:b/>
                <w:bCs/>
              </w:rPr>
            </w:pPr>
          </w:p>
          <w:p w:rsidR="00B6155B" w:rsidRDefault="00B6155B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  <w:p w:rsidR="00B6155B" w:rsidRDefault="00B6155B" w:rsidP="00F36236">
            <w:pPr>
              <w:jc w:val="center"/>
            </w:pPr>
          </w:p>
        </w:tc>
      </w:tr>
      <w:tr w:rsidR="000F09CB" w:rsidTr="00A62C43">
        <w:tc>
          <w:tcPr>
            <w:tcW w:w="1548" w:type="dxa"/>
          </w:tcPr>
          <w:p w:rsidR="000F09CB" w:rsidRDefault="000F09C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0F09CB" w:rsidRDefault="000F09CB" w:rsidP="00EE5583">
            <w:pPr>
              <w:rPr>
                <w:b/>
                <w:bCs/>
              </w:rPr>
            </w:pPr>
            <w:r>
              <w:rPr>
                <w:b/>
                <w:bCs/>
              </w:rPr>
              <w:t>April 8</w:t>
            </w:r>
          </w:p>
          <w:p w:rsidR="000F09CB" w:rsidRPr="00A3158A" w:rsidRDefault="000F09CB" w:rsidP="00EE5583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7</w:t>
            </w:r>
          </w:p>
          <w:p w:rsidR="000F09CB" w:rsidRDefault="000F09CB" w:rsidP="00EE5583"/>
        </w:tc>
        <w:tc>
          <w:tcPr>
            <w:tcW w:w="4050" w:type="dxa"/>
          </w:tcPr>
          <w:p w:rsidR="000F09CB" w:rsidRDefault="000F09CB" w:rsidP="00F36236">
            <w:pPr>
              <w:jc w:val="center"/>
              <w:rPr>
                <w:b/>
                <w:bCs/>
                <w:u w:val="single"/>
              </w:rPr>
            </w:pPr>
          </w:p>
          <w:p w:rsidR="000F09CB" w:rsidRPr="00F36236" w:rsidRDefault="000F09CB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</w:tc>
        <w:tc>
          <w:tcPr>
            <w:tcW w:w="3978" w:type="dxa"/>
          </w:tcPr>
          <w:p w:rsidR="000F09CB" w:rsidRPr="00A3158A" w:rsidRDefault="000F09CB" w:rsidP="00A24FD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0F09CB" w:rsidRDefault="000F09CB" w:rsidP="00A24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-Class </w:t>
            </w:r>
            <w:r>
              <w:rPr>
                <w:b/>
                <w:bCs/>
                <w:i/>
              </w:rPr>
              <w:t>Gatsby</w:t>
            </w:r>
            <w:r>
              <w:rPr>
                <w:b/>
                <w:bCs/>
              </w:rPr>
              <w:t xml:space="preserve"> Essay</w:t>
            </w:r>
          </w:p>
          <w:p w:rsidR="000F09CB" w:rsidRPr="000F09CB" w:rsidRDefault="000F09CB" w:rsidP="00A24FD4">
            <w:pPr>
              <w:rPr>
                <w:b/>
                <w:bCs/>
              </w:rPr>
            </w:pPr>
          </w:p>
          <w:p w:rsidR="000F09CB" w:rsidRPr="00A3158A" w:rsidRDefault="000F09CB" w:rsidP="00A24FD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0F09CB" w:rsidRDefault="000F09CB" w:rsidP="00A24FD4">
            <w:pPr>
              <w:pStyle w:val="ListParagraph"/>
              <w:numPr>
                <w:ilvl w:val="0"/>
                <w:numId w:val="4"/>
              </w:numPr>
            </w:pPr>
            <w:r>
              <w:t>Study for the test on Monday!</w:t>
            </w:r>
          </w:p>
        </w:tc>
      </w:tr>
    </w:tbl>
    <w:p w:rsidR="00867FD9" w:rsidRPr="00A3158A" w:rsidRDefault="00867FD9" w:rsidP="00867FD9">
      <w:pPr>
        <w:jc w:val="center"/>
      </w:pP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242E"/>
    <w:multiLevelType w:val="hybridMultilevel"/>
    <w:tmpl w:val="7744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B4690"/>
    <w:multiLevelType w:val="hybridMultilevel"/>
    <w:tmpl w:val="C18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61267"/>
    <w:multiLevelType w:val="hybridMultilevel"/>
    <w:tmpl w:val="7BC6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76027"/>
    <w:multiLevelType w:val="hybridMultilevel"/>
    <w:tmpl w:val="1D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0F09CB"/>
    <w:rsid w:val="007708E9"/>
    <w:rsid w:val="00867FD9"/>
    <w:rsid w:val="009A596E"/>
    <w:rsid w:val="009B2CA2"/>
    <w:rsid w:val="00A62C43"/>
    <w:rsid w:val="00A76360"/>
    <w:rsid w:val="00B6155B"/>
    <w:rsid w:val="00D62901"/>
    <w:rsid w:val="00EE5583"/>
    <w:rsid w:val="00F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98F4-D1E8-4310-896F-E4C8E63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3</cp:revision>
  <dcterms:created xsi:type="dcterms:W3CDTF">2016-03-21T15:26:00Z</dcterms:created>
  <dcterms:modified xsi:type="dcterms:W3CDTF">2016-03-29T22:31:00Z</dcterms:modified>
</cp:coreProperties>
</file>